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8D32" w14:textId="77777777" w:rsidR="00D33206" w:rsidRPr="001B5BBA" w:rsidRDefault="005C477C" w:rsidP="00E52A53">
      <w:pPr>
        <w:tabs>
          <w:tab w:val="center" w:pos="4320"/>
          <w:tab w:val="left" w:pos="9360"/>
        </w:tabs>
        <w:jc w:val="center"/>
        <w:rPr>
          <w:b/>
          <w:color w:val="000000"/>
          <w:sz w:val="32"/>
          <w:szCs w:val="32"/>
        </w:rPr>
      </w:pPr>
      <w:r w:rsidRPr="001B5BBA">
        <w:rPr>
          <w:b/>
          <w:color w:val="000000"/>
          <w:sz w:val="32"/>
          <w:szCs w:val="32"/>
        </w:rPr>
        <w:t>VISVESVARAYA TECHNOLOGICAL UNIVERSITY</w:t>
      </w:r>
    </w:p>
    <w:p w14:paraId="045F94E7" w14:textId="77777777" w:rsidR="00D33206" w:rsidRPr="00B96ACF" w:rsidRDefault="005C477C" w:rsidP="00E52A53">
      <w:pPr>
        <w:tabs>
          <w:tab w:val="center" w:pos="4320"/>
          <w:tab w:val="left" w:pos="9360"/>
        </w:tabs>
        <w:jc w:val="center"/>
        <w:rPr>
          <w:b/>
          <w:color w:val="000000"/>
          <w:sz w:val="28"/>
          <w:szCs w:val="28"/>
        </w:rPr>
      </w:pPr>
      <w:r w:rsidRPr="00B96ACF">
        <w:rPr>
          <w:b/>
          <w:color w:val="000000"/>
          <w:sz w:val="28"/>
          <w:szCs w:val="28"/>
        </w:rPr>
        <w:t>Jnana Sangama, B</w:t>
      </w:r>
      <w:r w:rsidR="00B9449E" w:rsidRPr="00B96ACF">
        <w:rPr>
          <w:b/>
          <w:color w:val="000000"/>
          <w:sz w:val="28"/>
          <w:szCs w:val="28"/>
        </w:rPr>
        <w:t>elagavi</w:t>
      </w:r>
      <w:r w:rsidRPr="00B96ACF">
        <w:rPr>
          <w:b/>
          <w:color w:val="000000"/>
          <w:sz w:val="28"/>
          <w:szCs w:val="28"/>
        </w:rPr>
        <w:t>-590018, Karnataka</w:t>
      </w:r>
    </w:p>
    <w:p w14:paraId="61E01E4F" w14:textId="77777777" w:rsidR="002F112A" w:rsidRPr="001B5BBA" w:rsidRDefault="002F112A" w:rsidP="00E52A53">
      <w:pPr>
        <w:tabs>
          <w:tab w:val="center" w:pos="4320"/>
          <w:tab w:val="left" w:pos="9360"/>
        </w:tabs>
        <w:jc w:val="center"/>
        <w:rPr>
          <w:color w:val="000000"/>
          <w:sz w:val="28"/>
          <w:szCs w:val="28"/>
        </w:rPr>
      </w:pPr>
    </w:p>
    <w:p w14:paraId="6DF7A5F9" w14:textId="2154C9FE" w:rsidR="00C0701A" w:rsidRPr="001B5BBA" w:rsidRDefault="00DE51ED" w:rsidP="00E52A53">
      <w:pPr>
        <w:tabs>
          <w:tab w:val="center" w:pos="4320"/>
        </w:tabs>
        <w:spacing w:line="360" w:lineRule="auto"/>
        <w:ind w:firstLine="180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2F2B438" wp14:editId="237DB7BD">
            <wp:extent cx="1076178" cy="1102143"/>
            <wp:effectExtent l="0" t="0" r="0" b="3175"/>
            <wp:docPr id="44829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04" cy="110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7232A" w14:textId="28FEA39B" w:rsidR="00D33206" w:rsidRPr="000A3D82" w:rsidRDefault="001F71BC" w:rsidP="00E52A53">
      <w:pPr>
        <w:tabs>
          <w:tab w:val="center" w:pos="4320"/>
          <w:tab w:val="left" w:pos="9360"/>
        </w:tabs>
        <w:jc w:val="center"/>
        <w:rPr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An</w:t>
      </w:r>
      <w:proofErr w:type="gramEnd"/>
      <w:r>
        <w:rPr>
          <w:b/>
          <w:color w:val="000000"/>
          <w:sz w:val="32"/>
          <w:szCs w:val="28"/>
        </w:rPr>
        <w:t xml:space="preserve"> Report</w:t>
      </w:r>
    </w:p>
    <w:p w14:paraId="36FCD6B4" w14:textId="77777777" w:rsidR="00D33206" w:rsidRPr="001B5BBA" w:rsidRDefault="008F71FE" w:rsidP="00E52A53">
      <w:pPr>
        <w:tabs>
          <w:tab w:val="center" w:pos="4320"/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</w:t>
      </w:r>
    </w:p>
    <w:p w14:paraId="1CC58611" w14:textId="52D66665" w:rsidR="002F112A" w:rsidRPr="008F71FE" w:rsidRDefault="008F71FE" w:rsidP="00E52A53">
      <w:pPr>
        <w:spacing w:line="360" w:lineRule="auto"/>
        <w:jc w:val="center"/>
        <w:rPr>
          <w:b/>
          <w:color w:val="000000"/>
        </w:rPr>
      </w:pPr>
      <w:r w:rsidRPr="008F71FE">
        <w:rPr>
          <w:b/>
          <w:sz w:val="26"/>
          <w:szCs w:val="26"/>
        </w:rPr>
        <w:t>“</w:t>
      </w:r>
      <w:r w:rsidR="00DE51ED">
        <w:rPr>
          <w:b/>
          <w:color w:val="000000"/>
          <w:sz w:val="26"/>
          <w:szCs w:val="26"/>
        </w:rPr>
        <w:t>AICTE ACTIVITY</w:t>
      </w:r>
      <w:r w:rsidRPr="008F71FE">
        <w:rPr>
          <w:b/>
          <w:sz w:val="26"/>
          <w:szCs w:val="26"/>
        </w:rPr>
        <w:t>”</w:t>
      </w:r>
    </w:p>
    <w:p w14:paraId="5E1D0637" w14:textId="15AEF47C" w:rsidR="007D59A0" w:rsidRDefault="00D33206" w:rsidP="00E52A53">
      <w:pPr>
        <w:spacing w:line="360" w:lineRule="auto"/>
        <w:jc w:val="center"/>
        <w:rPr>
          <w:iCs/>
          <w:color w:val="000000"/>
        </w:rPr>
      </w:pPr>
      <w:r w:rsidRPr="00DE51ED">
        <w:rPr>
          <w:iCs/>
          <w:color w:val="000000"/>
        </w:rPr>
        <w:t>Submitted i</w:t>
      </w:r>
      <w:r w:rsidR="005733D9" w:rsidRPr="00DE51ED">
        <w:rPr>
          <w:iCs/>
          <w:color w:val="000000"/>
        </w:rPr>
        <w:t>n partial fulfillment of</w:t>
      </w:r>
      <w:r w:rsidR="002F112A" w:rsidRPr="00DE51ED">
        <w:rPr>
          <w:iCs/>
          <w:color w:val="000000"/>
        </w:rPr>
        <w:t xml:space="preserve"> the</w:t>
      </w:r>
      <w:r w:rsidR="005733D9" w:rsidRPr="00DE51ED">
        <w:rPr>
          <w:iCs/>
          <w:color w:val="000000"/>
        </w:rPr>
        <w:t xml:space="preserve"> requirements for the award of </w:t>
      </w:r>
      <w:r w:rsidR="004A7629" w:rsidRPr="00DE51ED">
        <w:rPr>
          <w:iCs/>
          <w:color w:val="000000"/>
        </w:rPr>
        <w:t xml:space="preserve">degree </w:t>
      </w:r>
      <w:r w:rsidRPr="00DE51ED">
        <w:rPr>
          <w:iCs/>
          <w:color w:val="000000"/>
        </w:rPr>
        <w:t>of</w:t>
      </w:r>
    </w:p>
    <w:p w14:paraId="320172F5" w14:textId="77777777" w:rsidR="007D59A0" w:rsidRPr="007D59A0" w:rsidRDefault="00D33206" w:rsidP="00E52A53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7D59A0">
        <w:rPr>
          <w:b/>
          <w:bCs/>
          <w:iCs/>
          <w:color w:val="000000"/>
          <w:sz w:val="28"/>
          <w:szCs w:val="28"/>
        </w:rPr>
        <w:t>Bachelor of Engineering</w:t>
      </w:r>
    </w:p>
    <w:p w14:paraId="60B50960" w14:textId="7CA3FD03" w:rsidR="00C0701A" w:rsidRPr="007D59A0" w:rsidRDefault="00D33206" w:rsidP="00E52A53">
      <w:pPr>
        <w:spacing w:line="360" w:lineRule="auto"/>
        <w:jc w:val="center"/>
        <w:rPr>
          <w:b/>
          <w:bCs/>
          <w:iCs/>
          <w:color w:val="000000"/>
          <w:sz w:val="28"/>
          <w:szCs w:val="32"/>
        </w:rPr>
      </w:pPr>
      <w:r w:rsidRPr="007D59A0">
        <w:rPr>
          <w:b/>
          <w:bCs/>
          <w:iCs/>
          <w:color w:val="000000"/>
          <w:sz w:val="28"/>
          <w:szCs w:val="28"/>
        </w:rPr>
        <w:t>in</w:t>
      </w:r>
    </w:p>
    <w:p w14:paraId="1C35817E" w14:textId="0C0325A7" w:rsidR="00C0701A" w:rsidRPr="000A3D82" w:rsidRDefault="00DE51ED" w:rsidP="00E52A53">
      <w:pPr>
        <w:spacing w:line="360" w:lineRule="auto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Computer Science and</w:t>
      </w:r>
      <w:r w:rsidR="00C16F81">
        <w:rPr>
          <w:b/>
          <w:color w:val="000000"/>
          <w:sz w:val="28"/>
          <w:szCs w:val="32"/>
        </w:rPr>
        <w:t xml:space="preserve"> </w:t>
      </w:r>
      <w:r w:rsidR="005C477C" w:rsidRPr="000A3D82">
        <w:rPr>
          <w:b/>
          <w:color w:val="000000"/>
          <w:sz w:val="28"/>
          <w:szCs w:val="32"/>
        </w:rPr>
        <w:t>E</w:t>
      </w:r>
      <w:r w:rsidRPr="000A3D82">
        <w:rPr>
          <w:b/>
          <w:color w:val="000000"/>
          <w:sz w:val="28"/>
          <w:szCs w:val="32"/>
        </w:rPr>
        <w:t>ngineering</w:t>
      </w:r>
    </w:p>
    <w:p w14:paraId="4BB57B8A" w14:textId="77777777" w:rsidR="00C0701A" w:rsidRPr="00B96ACF" w:rsidRDefault="00C0701A" w:rsidP="00E52A53">
      <w:pPr>
        <w:spacing w:line="360" w:lineRule="auto"/>
        <w:jc w:val="center"/>
        <w:rPr>
          <w:b/>
          <w:color w:val="000000"/>
          <w:sz w:val="8"/>
          <w:szCs w:val="16"/>
        </w:rPr>
      </w:pPr>
    </w:p>
    <w:p w14:paraId="55B14FFE" w14:textId="77777777" w:rsidR="00C0701A" w:rsidRDefault="005C477C" w:rsidP="00E52A53">
      <w:pPr>
        <w:jc w:val="center"/>
        <w:rPr>
          <w:b/>
          <w:color w:val="000000"/>
          <w:szCs w:val="22"/>
        </w:rPr>
      </w:pPr>
      <w:r w:rsidRPr="00B96ACF">
        <w:rPr>
          <w:b/>
          <w:color w:val="000000"/>
          <w:szCs w:val="22"/>
        </w:rPr>
        <w:t xml:space="preserve">Submitted </w:t>
      </w:r>
      <w:r w:rsidR="00D33206" w:rsidRPr="00B96ACF">
        <w:rPr>
          <w:b/>
          <w:color w:val="000000"/>
          <w:szCs w:val="22"/>
        </w:rPr>
        <w:t>by</w:t>
      </w:r>
    </w:p>
    <w:p w14:paraId="0B7D1F4A" w14:textId="77777777" w:rsidR="00DE51ED" w:rsidRDefault="00DE51ED" w:rsidP="00E52A53">
      <w:pPr>
        <w:jc w:val="center"/>
        <w:rPr>
          <w:b/>
          <w:color w:val="000000"/>
          <w:szCs w:val="22"/>
        </w:rPr>
      </w:pPr>
    </w:p>
    <w:p w14:paraId="1AEDAA19" w14:textId="021D3F38" w:rsidR="00DE51ED" w:rsidRPr="00B96ACF" w:rsidRDefault="00DE51ED" w:rsidP="00E52A53">
      <w:pP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Prithviraj Patil        1JS19CS125</w:t>
      </w:r>
    </w:p>
    <w:p w14:paraId="49AC0F1F" w14:textId="77777777" w:rsidR="001F71BC" w:rsidRDefault="001F71BC" w:rsidP="00E52A53">
      <w:pPr>
        <w:tabs>
          <w:tab w:val="left" w:pos="1755"/>
        </w:tabs>
        <w:jc w:val="center"/>
        <w:rPr>
          <w:b/>
          <w:bCs/>
          <w:i/>
        </w:rPr>
      </w:pPr>
    </w:p>
    <w:p w14:paraId="68CCED9A" w14:textId="77777777" w:rsidR="001F71BC" w:rsidRDefault="001F71BC" w:rsidP="00E52A53">
      <w:pPr>
        <w:tabs>
          <w:tab w:val="left" w:pos="1755"/>
        </w:tabs>
        <w:jc w:val="center"/>
        <w:rPr>
          <w:b/>
          <w:bCs/>
          <w:i/>
        </w:rPr>
      </w:pPr>
    </w:p>
    <w:p w14:paraId="63AC51C5" w14:textId="73E60013" w:rsidR="00DE51ED" w:rsidRPr="007D59A0" w:rsidRDefault="007D59A0" w:rsidP="00E52A53">
      <w:pPr>
        <w:spacing w:line="276" w:lineRule="auto"/>
        <w:jc w:val="center"/>
        <w:rPr>
          <w:b/>
          <w:bCs/>
          <w:iCs/>
          <w:sz w:val="28"/>
          <w:szCs w:val="28"/>
          <w:u w:val="single"/>
        </w:rPr>
      </w:pPr>
      <w:r w:rsidRPr="007D59A0">
        <w:rPr>
          <w:b/>
          <w:bCs/>
          <w:iCs/>
          <w:sz w:val="28"/>
          <w:szCs w:val="28"/>
          <w:u w:val="single"/>
        </w:rPr>
        <w:t>Under the guidance of</w:t>
      </w:r>
    </w:p>
    <w:p w14:paraId="4E036343" w14:textId="123DE64C" w:rsidR="007D59A0" w:rsidRDefault="007D59A0" w:rsidP="00E52A53">
      <w:pPr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Mrs. Swetha </w:t>
      </w:r>
      <w:proofErr w:type="spellStart"/>
      <w:r>
        <w:rPr>
          <w:b/>
          <w:bCs/>
          <w:iCs/>
        </w:rPr>
        <w:t>Kaddi</w:t>
      </w:r>
      <w:proofErr w:type="spellEnd"/>
    </w:p>
    <w:p w14:paraId="273D1C2C" w14:textId="7085DB3C" w:rsidR="007D59A0" w:rsidRDefault="007D59A0" w:rsidP="00E52A53">
      <w:pPr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Assistance Professor</w:t>
      </w:r>
    </w:p>
    <w:p w14:paraId="41C90153" w14:textId="25E51A1C" w:rsidR="007D59A0" w:rsidRPr="00DE51ED" w:rsidRDefault="007D59A0" w:rsidP="00E52A53">
      <w:pPr>
        <w:spacing w:line="276" w:lineRule="auto"/>
        <w:jc w:val="center"/>
        <w:rPr>
          <w:sz w:val="26"/>
          <w:szCs w:val="26"/>
          <w:shd w:val="clear" w:color="auto" w:fill="FFFFFF"/>
        </w:rPr>
      </w:pPr>
      <w:r>
        <w:rPr>
          <w:b/>
          <w:bCs/>
          <w:iCs/>
        </w:rPr>
        <w:t>Dept of CSE</w:t>
      </w:r>
    </w:p>
    <w:p w14:paraId="149780C4" w14:textId="5F87D9AB" w:rsidR="001F71BC" w:rsidRDefault="001F71BC" w:rsidP="00E52A53">
      <w:pPr>
        <w:tabs>
          <w:tab w:val="left" w:pos="770"/>
        </w:tabs>
        <w:jc w:val="center"/>
        <w:rPr>
          <w:bCs/>
          <w:color w:val="000000"/>
          <w:sz w:val="10"/>
        </w:rPr>
      </w:pPr>
    </w:p>
    <w:p w14:paraId="3F0FF20B" w14:textId="77777777" w:rsidR="001F71BC" w:rsidRDefault="001F71BC" w:rsidP="00E52A53">
      <w:pPr>
        <w:tabs>
          <w:tab w:val="left" w:pos="770"/>
        </w:tabs>
        <w:jc w:val="center"/>
        <w:rPr>
          <w:bCs/>
          <w:color w:val="000000"/>
          <w:sz w:val="10"/>
        </w:rPr>
      </w:pPr>
    </w:p>
    <w:p w14:paraId="61C56B1B" w14:textId="77777777" w:rsidR="001F71BC" w:rsidRPr="00457370" w:rsidRDefault="001F71BC" w:rsidP="00E52A53">
      <w:pPr>
        <w:tabs>
          <w:tab w:val="left" w:pos="770"/>
        </w:tabs>
        <w:jc w:val="center"/>
        <w:rPr>
          <w:bCs/>
          <w:color w:val="000000"/>
          <w:sz w:val="10"/>
        </w:rPr>
      </w:pPr>
    </w:p>
    <w:p w14:paraId="6DAAE637" w14:textId="599DE099" w:rsidR="00C0701A" w:rsidRPr="000A3D82" w:rsidRDefault="00C0701A" w:rsidP="00E52A53">
      <w:pPr>
        <w:tabs>
          <w:tab w:val="left" w:pos="5361"/>
        </w:tabs>
        <w:jc w:val="center"/>
        <w:rPr>
          <w:rFonts w:ascii="Arial" w:hAnsi="Arial" w:cs="Arial"/>
          <w:b/>
          <w:bCs/>
          <w:color w:val="000000"/>
          <w:sz w:val="2"/>
          <w:szCs w:val="32"/>
        </w:rPr>
      </w:pPr>
    </w:p>
    <w:p w14:paraId="504EAC0A" w14:textId="46DDBFE7" w:rsidR="00AC5369" w:rsidRPr="002B5B68" w:rsidRDefault="00E52A53" w:rsidP="00E52A53">
      <w:pPr>
        <w:tabs>
          <w:tab w:val="left" w:pos="2865"/>
        </w:tabs>
        <w:jc w:val="center"/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noProof/>
          <w:color w:val="000000"/>
          <w:sz w:val="28"/>
        </w:rPr>
        <w:drawing>
          <wp:inline distT="0" distB="0" distL="0" distR="0" wp14:anchorId="5CEFAD10" wp14:editId="487A44D1">
            <wp:extent cx="1063256" cy="999159"/>
            <wp:effectExtent l="0" t="0" r="3810" b="0"/>
            <wp:docPr id="1382420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38738" cy="116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AD060" w14:textId="77777777" w:rsidR="00B96ACF" w:rsidRDefault="00B96ACF" w:rsidP="00E52A53">
      <w:pPr>
        <w:jc w:val="center"/>
        <w:rPr>
          <w:b/>
          <w:color w:val="000000"/>
        </w:rPr>
      </w:pPr>
    </w:p>
    <w:p w14:paraId="315F1E19" w14:textId="7BF1DE8C" w:rsidR="00DE51ED" w:rsidRDefault="00E52A53" w:rsidP="00E52A53">
      <w:pPr>
        <w:spacing w:before="60"/>
        <w:ind w:right="1396"/>
        <w:jc w:val="center"/>
        <w:rPr>
          <w:sz w:val="28"/>
        </w:rPr>
      </w:pPr>
      <w:r>
        <w:rPr>
          <w:color w:val="C00000"/>
          <w:sz w:val="28"/>
        </w:rPr>
        <w:t xml:space="preserve">            </w:t>
      </w:r>
      <w:r w:rsidR="00DE51ED">
        <w:rPr>
          <w:color w:val="C00000"/>
          <w:sz w:val="28"/>
        </w:rPr>
        <w:t>JSS</w:t>
      </w:r>
      <w:r w:rsidR="00DE51ED">
        <w:rPr>
          <w:color w:val="C00000"/>
          <w:spacing w:val="-8"/>
          <w:sz w:val="28"/>
        </w:rPr>
        <w:t xml:space="preserve"> </w:t>
      </w:r>
      <w:r w:rsidR="00DE51ED">
        <w:rPr>
          <w:color w:val="C00000"/>
          <w:sz w:val="28"/>
        </w:rPr>
        <w:t>ACADEMY</w:t>
      </w:r>
      <w:r w:rsidR="00DE51ED">
        <w:rPr>
          <w:color w:val="C00000"/>
          <w:spacing w:val="-6"/>
          <w:sz w:val="28"/>
        </w:rPr>
        <w:t xml:space="preserve"> </w:t>
      </w:r>
      <w:r w:rsidR="00DE51ED">
        <w:rPr>
          <w:color w:val="C00000"/>
          <w:sz w:val="28"/>
        </w:rPr>
        <w:t>OF</w:t>
      </w:r>
      <w:r w:rsidR="00DE51ED">
        <w:rPr>
          <w:color w:val="C00000"/>
          <w:spacing w:val="-8"/>
          <w:sz w:val="28"/>
        </w:rPr>
        <w:t xml:space="preserve"> </w:t>
      </w:r>
      <w:r w:rsidR="00DE51ED">
        <w:rPr>
          <w:color w:val="C00000"/>
          <w:sz w:val="28"/>
        </w:rPr>
        <w:t>TECHNICAL</w:t>
      </w:r>
      <w:r w:rsidR="00DE51ED">
        <w:rPr>
          <w:color w:val="C00000"/>
          <w:spacing w:val="-5"/>
          <w:sz w:val="28"/>
        </w:rPr>
        <w:t xml:space="preserve"> </w:t>
      </w:r>
      <w:r w:rsidR="00DE51ED">
        <w:rPr>
          <w:color w:val="C00000"/>
          <w:sz w:val="28"/>
        </w:rPr>
        <w:t>EDUCATION</w:t>
      </w:r>
    </w:p>
    <w:p w14:paraId="29127CC0" w14:textId="77777777" w:rsidR="00DE51ED" w:rsidRDefault="00DE51ED" w:rsidP="00E52A53">
      <w:pPr>
        <w:spacing w:before="35"/>
        <w:ind w:left="926" w:right="1396"/>
        <w:jc w:val="center"/>
      </w:pPr>
      <w:r>
        <w:rPr>
          <w:color w:val="1F1F1F"/>
        </w:rPr>
        <w:t>JS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Campus,</w:t>
      </w:r>
      <w:r>
        <w:rPr>
          <w:color w:val="1F1F1F"/>
          <w:spacing w:val="-3"/>
        </w:rPr>
        <w:t xml:space="preserve"> </w:t>
      </w:r>
      <w:proofErr w:type="spellStart"/>
      <w:proofErr w:type="gramStart"/>
      <w:r>
        <w:rPr>
          <w:color w:val="1F1F1F"/>
        </w:rPr>
        <w:t>Dr.Vishnuvardan</w:t>
      </w:r>
      <w:proofErr w:type="spellEnd"/>
      <w:proofErr w:type="gramEnd"/>
      <w:r>
        <w:rPr>
          <w:color w:val="1F1F1F"/>
          <w:spacing w:val="-1"/>
        </w:rPr>
        <w:t xml:space="preserve"> </w:t>
      </w:r>
      <w:r>
        <w:rPr>
          <w:color w:val="1F1F1F"/>
        </w:rPr>
        <w:t>Road,</w:t>
      </w:r>
      <w:r>
        <w:rPr>
          <w:color w:val="1F1F1F"/>
          <w:spacing w:val="-4"/>
        </w:rPr>
        <w:t xml:space="preserve"> </w:t>
      </w:r>
      <w:proofErr w:type="spellStart"/>
      <w:r>
        <w:rPr>
          <w:color w:val="1F1F1F"/>
        </w:rPr>
        <w:t>Srinivaspura</w:t>
      </w:r>
      <w:proofErr w:type="spellEnd"/>
      <w:r>
        <w:rPr>
          <w:color w:val="1F1F1F"/>
        </w:rPr>
        <w:t>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engaluru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Karnataka 560060</w:t>
      </w:r>
    </w:p>
    <w:p w14:paraId="039926C5" w14:textId="3A310D83" w:rsidR="00251BE6" w:rsidRPr="00A96DAD" w:rsidRDefault="00DE51ED" w:rsidP="00E52A53">
      <w:pPr>
        <w:jc w:val="center"/>
        <w:rPr>
          <w:b/>
          <w:noProof/>
          <w:szCs w:val="26"/>
          <w:lang w:eastAsia="en-IN"/>
        </w:rPr>
      </w:pPr>
      <w:r>
        <w:rPr>
          <w:sz w:val="20"/>
        </w:rPr>
        <w:t>2022-2023</w:t>
      </w:r>
    </w:p>
    <w:sectPr w:rsidR="00251BE6" w:rsidRPr="00A96DAD" w:rsidSect="00DE51ED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6E35" w14:textId="77777777" w:rsidR="00716B5A" w:rsidRDefault="00716B5A">
      <w:r>
        <w:separator/>
      </w:r>
    </w:p>
  </w:endnote>
  <w:endnote w:type="continuationSeparator" w:id="0">
    <w:p w14:paraId="1059EDFD" w14:textId="77777777" w:rsidR="00716B5A" w:rsidRDefault="0071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8A5F" w14:textId="77777777" w:rsidR="00716B5A" w:rsidRDefault="00716B5A">
      <w:r>
        <w:separator/>
      </w:r>
    </w:p>
  </w:footnote>
  <w:footnote w:type="continuationSeparator" w:id="0">
    <w:p w14:paraId="00ABC98C" w14:textId="77777777" w:rsidR="00716B5A" w:rsidRDefault="0071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9D15" w14:textId="77777777" w:rsidR="005A0101" w:rsidRDefault="005A0101">
    <w:pPr>
      <w:pStyle w:val="Header"/>
    </w:pPr>
  </w:p>
  <w:p w14:paraId="350F374D" w14:textId="77777777" w:rsidR="005A0101" w:rsidRDefault="005A0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7DA"/>
    <w:multiLevelType w:val="hybridMultilevel"/>
    <w:tmpl w:val="E982BFD0"/>
    <w:lvl w:ilvl="0" w:tplc="F4EED480">
      <w:start w:val="1"/>
      <w:numFmt w:val="decimal"/>
      <w:lvlText w:val="%1)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D520BBE6">
      <w:numFmt w:val="bullet"/>
      <w:lvlText w:val="•"/>
      <w:lvlJc w:val="left"/>
      <w:pPr>
        <w:ind w:left="1022" w:hanging="358"/>
      </w:pPr>
      <w:rPr>
        <w:rFonts w:hint="default"/>
        <w:lang w:val="en-US" w:eastAsia="en-US" w:bidi="ar-SA"/>
      </w:rPr>
    </w:lvl>
    <w:lvl w:ilvl="2" w:tplc="00D6928A">
      <w:numFmt w:val="bullet"/>
      <w:lvlText w:val="•"/>
      <w:lvlJc w:val="left"/>
      <w:pPr>
        <w:ind w:left="1564" w:hanging="358"/>
      </w:pPr>
      <w:rPr>
        <w:rFonts w:hint="default"/>
        <w:lang w:val="en-US" w:eastAsia="en-US" w:bidi="ar-SA"/>
      </w:rPr>
    </w:lvl>
    <w:lvl w:ilvl="3" w:tplc="275A2794">
      <w:numFmt w:val="bullet"/>
      <w:lvlText w:val="•"/>
      <w:lvlJc w:val="left"/>
      <w:pPr>
        <w:ind w:left="2106" w:hanging="358"/>
      </w:pPr>
      <w:rPr>
        <w:rFonts w:hint="default"/>
        <w:lang w:val="en-US" w:eastAsia="en-US" w:bidi="ar-SA"/>
      </w:rPr>
    </w:lvl>
    <w:lvl w:ilvl="4" w:tplc="A1BE96A2">
      <w:numFmt w:val="bullet"/>
      <w:lvlText w:val="•"/>
      <w:lvlJc w:val="left"/>
      <w:pPr>
        <w:ind w:left="2649" w:hanging="358"/>
      </w:pPr>
      <w:rPr>
        <w:rFonts w:hint="default"/>
        <w:lang w:val="en-US" w:eastAsia="en-US" w:bidi="ar-SA"/>
      </w:rPr>
    </w:lvl>
    <w:lvl w:ilvl="5" w:tplc="618825EA">
      <w:numFmt w:val="bullet"/>
      <w:lvlText w:val="•"/>
      <w:lvlJc w:val="left"/>
      <w:pPr>
        <w:ind w:left="3191" w:hanging="358"/>
      </w:pPr>
      <w:rPr>
        <w:rFonts w:hint="default"/>
        <w:lang w:val="en-US" w:eastAsia="en-US" w:bidi="ar-SA"/>
      </w:rPr>
    </w:lvl>
    <w:lvl w:ilvl="6" w:tplc="D20A5898">
      <w:numFmt w:val="bullet"/>
      <w:lvlText w:val="•"/>
      <w:lvlJc w:val="left"/>
      <w:pPr>
        <w:ind w:left="3733" w:hanging="358"/>
      </w:pPr>
      <w:rPr>
        <w:rFonts w:hint="default"/>
        <w:lang w:val="en-US" w:eastAsia="en-US" w:bidi="ar-SA"/>
      </w:rPr>
    </w:lvl>
    <w:lvl w:ilvl="7" w:tplc="27FC5E5E">
      <w:numFmt w:val="bullet"/>
      <w:lvlText w:val="•"/>
      <w:lvlJc w:val="left"/>
      <w:pPr>
        <w:ind w:left="4276" w:hanging="358"/>
      </w:pPr>
      <w:rPr>
        <w:rFonts w:hint="default"/>
        <w:lang w:val="en-US" w:eastAsia="en-US" w:bidi="ar-SA"/>
      </w:rPr>
    </w:lvl>
    <w:lvl w:ilvl="8" w:tplc="A106053C">
      <w:numFmt w:val="bullet"/>
      <w:lvlText w:val="•"/>
      <w:lvlJc w:val="left"/>
      <w:pPr>
        <w:ind w:left="4818" w:hanging="358"/>
      </w:pPr>
      <w:rPr>
        <w:rFonts w:hint="default"/>
        <w:lang w:val="en-US" w:eastAsia="en-US" w:bidi="ar-SA"/>
      </w:rPr>
    </w:lvl>
  </w:abstractNum>
  <w:num w:numId="1" w16cid:durableId="16909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1A"/>
    <w:rsid w:val="00001F84"/>
    <w:rsid w:val="000525CE"/>
    <w:rsid w:val="00076D3B"/>
    <w:rsid w:val="0008573C"/>
    <w:rsid w:val="000A3D82"/>
    <w:rsid w:val="000B5080"/>
    <w:rsid w:val="00106461"/>
    <w:rsid w:val="001165FD"/>
    <w:rsid w:val="001215FB"/>
    <w:rsid w:val="00124C67"/>
    <w:rsid w:val="001302C5"/>
    <w:rsid w:val="0019075C"/>
    <w:rsid w:val="001A6C37"/>
    <w:rsid w:val="001A73EC"/>
    <w:rsid w:val="001B1032"/>
    <w:rsid w:val="001B5BBA"/>
    <w:rsid w:val="001B7A1C"/>
    <w:rsid w:val="001C4394"/>
    <w:rsid w:val="001D08F6"/>
    <w:rsid w:val="001F71BC"/>
    <w:rsid w:val="00220C6E"/>
    <w:rsid w:val="00226165"/>
    <w:rsid w:val="00230C95"/>
    <w:rsid w:val="00251BE6"/>
    <w:rsid w:val="00254200"/>
    <w:rsid w:val="00284F5D"/>
    <w:rsid w:val="002971E3"/>
    <w:rsid w:val="002B58E3"/>
    <w:rsid w:val="002B5B68"/>
    <w:rsid w:val="002F112A"/>
    <w:rsid w:val="003201BF"/>
    <w:rsid w:val="00321672"/>
    <w:rsid w:val="00346444"/>
    <w:rsid w:val="00361AEE"/>
    <w:rsid w:val="00373549"/>
    <w:rsid w:val="00377974"/>
    <w:rsid w:val="003B16FE"/>
    <w:rsid w:val="003B4765"/>
    <w:rsid w:val="003B4965"/>
    <w:rsid w:val="003C3208"/>
    <w:rsid w:val="004040F1"/>
    <w:rsid w:val="00406805"/>
    <w:rsid w:val="00444307"/>
    <w:rsid w:val="00447E8C"/>
    <w:rsid w:val="00457370"/>
    <w:rsid w:val="004724C3"/>
    <w:rsid w:val="004A31AD"/>
    <w:rsid w:val="004A7629"/>
    <w:rsid w:val="004B1753"/>
    <w:rsid w:val="004E017B"/>
    <w:rsid w:val="004F5C17"/>
    <w:rsid w:val="005027C0"/>
    <w:rsid w:val="00513B2A"/>
    <w:rsid w:val="00533C25"/>
    <w:rsid w:val="00563C25"/>
    <w:rsid w:val="005647D8"/>
    <w:rsid w:val="00567F38"/>
    <w:rsid w:val="005733D9"/>
    <w:rsid w:val="005A0101"/>
    <w:rsid w:val="005C477C"/>
    <w:rsid w:val="005E4C1E"/>
    <w:rsid w:val="006228DA"/>
    <w:rsid w:val="0064755E"/>
    <w:rsid w:val="00663C66"/>
    <w:rsid w:val="006B0CDF"/>
    <w:rsid w:val="006D4B83"/>
    <w:rsid w:val="007079F2"/>
    <w:rsid w:val="00716B5A"/>
    <w:rsid w:val="0072011D"/>
    <w:rsid w:val="0075409F"/>
    <w:rsid w:val="00767003"/>
    <w:rsid w:val="00772A4D"/>
    <w:rsid w:val="007D59A0"/>
    <w:rsid w:val="007E385D"/>
    <w:rsid w:val="007F07D5"/>
    <w:rsid w:val="007F0D6B"/>
    <w:rsid w:val="0080458E"/>
    <w:rsid w:val="008053F1"/>
    <w:rsid w:val="00812D4F"/>
    <w:rsid w:val="0082525E"/>
    <w:rsid w:val="008864FD"/>
    <w:rsid w:val="008A7FA3"/>
    <w:rsid w:val="008D4978"/>
    <w:rsid w:val="008F71FE"/>
    <w:rsid w:val="008F7568"/>
    <w:rsid w:val="009013CA"/>
    <w:rsid w:val="00945AD1"/>
    <w:rsid w:val="00987031"/>
    <w:rsid w:val="009B22AB"/>
    <w:rsid w:val="009B5209"/>
    <w:rsid w:val="009E2761"/>
    <w:rsid w:val="00A03DE1"/>
    <w:rsid w:val="00A21FAA"/>
    <w:rsid w:val="00A319A6"/>
    <w:rsid w:val="00A428EB"/>
    <w:rsid w:val="00A51915"/>
    <w:rsid w:val="00A5648D"/>
    <w:rsid w:val="00A5795F"/>
    <w:rsid w:val="00A62C75"/>
    <w:rsid w:val="00A82BB9"/>
    <w:rsid w:val="00AA5549"/>
    <w:rsid w:val="00AC40CD"/>
    <w:rsid w:val="00AC5369"/>
    <w:rsid w:val="00AE20AC"/>
    <w:rsid w:val="00AF54D5"/>
    <w:rsid w:val="00B11BB9"/>
    <w:rsid w:val="00B13841"/>
    <w:rsid w:val="00B155C2"/>
    <w:rsid w:val="00B34032"/>
    <w:rsid w:val="00B35E0E"/>
    <w:rsid w:val="00B3747F"/>
    <w:rsid w:val="00B43456"/>
    <w:rsid w:val="00B565D2"/>
    <w:rsid w:val="00B603AC"/>
    <w:rsid w:val="00B9449E"/>
    <w:rsid w:val="00B96ACF"/>
    <w:rsid w:val="00B96E90"/>
    <w:rsid w:val="00BA7A82"/>
    <w:rsid w:val="00BB290E"/>
    <w:rsid w:val="00BC5C9E"/>
    <w:rsid w:val="00C0701A"/>
    <w:rsid w:val="00C16F81"/>
    <w:rsid w:val="00C417E0"/>
    <w:rsid w:val="00C93371"/>
    <w:rsid w:val="00CC0316"/>
    <w:rsid w:val="00D105DB"/>
    <w:rsid w:val="00D15F26"/>
    <w:rsid w:val="00D33206"/>
    <w:rsid w:val="00D41113"/>
    <w:rsid w:val="00D63738"/>
    <w:rsid w:val="00D91A51"/>
    <w:rsid w:val="00DA3F40"/>
    <w:rsid w:val="00DC0111"/>
    <w:rsid w:val="00DE37FC"/>
    <w:rsid w:val="00DE51ED"/>
    <w:rsid w:val="00DE5BFF"/>
    <w:rsid w:val="00E11800"/>
    <w:rsid w:val="00E51E10"/>
    <w:rsid w:val="00E52A53"/>
    <w:rsid w:val="00E762A3"/>
    <w:rsid w:val="00EB018A"/>
    <w:rsid w:val="00EE18AA"/>
    <w:rsid w:val="00EE6ED7"/>
    <w:rsid w:val="00F32A82"/>
    <w:rsid w:val="00F45B38"/>
    <w:rsid w:val="00F4786E"/>
    <w:rsid w:val="00F47A22"/>
    <w:rsid w:val="00F752BE"/>
    <w:rsid w:val="00F81E06"/>
    <w:rsid w:val="00FE74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B04E5D"/>
  <w15:docId w15:val="{AFB6F97C-AFB2-43E1-8ABE-A2A8606C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0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01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1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F112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11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112A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3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52BE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E51E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0F67-5DF8-4CED-B9A6-C0DBDA2F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Prithviraj Patil</cp:lastModifiedBy>
  <cp:revision>25</cp:revision>
  <cp:lastPrinted>2022-05-14T08:27:00Z</cp:lastPrinted>
  <dcterms:created xsi:type="dcterms:W3CDTF">2021-12-30T13:18:00Z</dcterms:created>
  <dcterms:modified xsi:type="dcterms:W3CDTF">2023-05-09T03:42:00Z</dcterms:modified>
</cp:coreProperties>
</file>